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  <w:gridCol w:w="6662"/>
      </w:tblGrid>
      <w:tr w:rsidR="008D3167" w14:paraId="01722B47" w14:textId="77777777" w:rsidTr="00EE0B16">
        <w:trPr>
          <w:trHeight w:val="426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D216D36" w14:textId="0D4ADEF2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EE05AB">
              <w:rPr>
                <w:sz w:val="26"/>
                <w:szCs w:val="26"/>
              </w:rPr>
              <w:t xml:space="preserve">|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 w:rsidR="00244434">
              <w:rPr>
                <w:sz w:val="26"/>
                <w:szCs w:val="26"/>
              </w:rPr>
              <w:t>&amp;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|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E51C151" w14:textId="27FC8D37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</w:t>
            </w:r>
            <w:r w:rsidR="009A4538">
              <w:rPr>
                <w:rFonts w:cstheme="minorHAnsi"/>
                <w:i/>
              </w:rPr>
              <w:t xml:space="preserve">bitte </w:t>
            </w:r>
            <w:r w:rsidR="00EE0B16" w:rsidRPr="00E0785B">
              <w:rPr>
                <w:rFonts w:cstheme="minorHAnsi"/>
                <w:b/>
                <w:i/>
              </w:rPr>
              <w:t>ausfüllen</w:t>
            </w:r>
            <w:r w:rsidR="00EE0B16">
              <w:rPr>
                <w:rFonts w:cstheme="minorHAnsi"/>
                <w:i/>
              </w:rPr>
              <w:t xml:space="preserve"> und </w:t>
            </w:r>
            <w:r w:rsidR="007F071F" w:rsidRPr="00E0785B">
              <w:rPr>
                <w:rFonts w:cstheme="minorHAnsi"/>
                <w:b/>
                <w:i/>
              </w:rPr>
              <w:t>zurück</w:t>
            </w:r>
            <w:r w:rsidRPr="00E0785B">
              <w:rPr>
                <w:rFonts w:cstheme="minorHAnsi"/>
                <w:b/>
                <w:i/>
              </w:rPr>
              <w:t xml:space="preserve"> 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3CD34D2D" w14:textId="77777777" w:rsidR="00FC34D6" w:rsidRDefault="00FC34D6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E8163F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697214E1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5636A5ED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667082" w14:paraId="13E4F767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4D18410F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1B40F2D8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667082" w14:paraId="3015D26E" w14:textId="77777777" w:rsidTr="008864F8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12DAD7C9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1E703B67" w:rsidR="00667082" w:rsidRDefault="00480DDD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</w:tbl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5953"/>
      </w:tblGrid>
      <w:tr w:rsidR="00066036" w14:paraId="5F3F7A5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6B45ABA6" w:rsidR="00DD4692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5490B5EC" w:rsidR="00DD4692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6AB6A992" w:rsidR="00E56C61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C52F5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5DF31A3B" w:rsidR="00E56C61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501BF169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076ABC6A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DC1F95" w14:paraId="6FF952FC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15FBD5D8" w:rsidR="00DC1F95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03EB02C" w14:textId="450BBFD8" w:rsidR="00DC1F95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29484D" w14:paraId="1C0C8561" w14:textId="77777777" w:rsidTr="00E20CF1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52D4" w14:textId="153CE9ED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4D6AF2" w14:textId="1EA050F9" w:rsidR="00E56C61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0C394E" w14:paraId="231208E9" w14:textId="77777777" w:rsidTr="00C52F5A">
        <w:trPr>
          <w:trHeight w:val="340"/>
        </w:trPr>
        <w:tc>
          <w:tcPr>
            <w:tcW w:w="22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3FA1A3A" w14:textId="77777777" w:rsidR="000C394E" w:rsidRDefault="000C394E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CCCE04A" w14:textId="14DFCB90" w:rsidR="000C394E" w:rsidRPr="00E31321" w:rsidRDefault="000C394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Gästegruppen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EF86C4" w14:textId="6A64E455" w:rsidR="000C394E" w:rsidRDefault="00480DDD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</w:t>
            </w:r>
            <w:r w:rsidR="005705AC">
              <w:rPr>
                <w:rFonts w:cstheme="minorHAnsi"/>
              </w:rPr>
              <w:t xml:space="preserve">          </w:t>
            </w:r>
            <w:r w:rsidR="003F2889">
              <w:rPr>
                <w:rFonts w:cstheme="minorHAnsi"/>
              </w:rPr>
              <w:t xml:space="preserve">          </w:t>
            </w:r>
            <w:r w:rsidR="005705AC">
              <w:rPr>
                <w:rFonts w:cstheme="minorHAnsi"/>
              </w:rPr>
              <w:t xml:space="preserve">Sonstige </w:t>
            </w:r>
            <w:r w:rsidR="003F288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1a</w:t>
            </w:r>
          </w:p>
        </w:tc>
      </w:tr>
    </w:tbl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59608F5C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179A6F3A" w:rsidR="004F793E" w:rsidRPr="00480DDD" w:rsidRDefault="00480DDD" w:rsidP="00C52F5A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32DA652D" w:rsidR="004F793E" w:rsidRPr="00A97277" w:rsidRDefault="000C394E" w:rsidP="00C52F5A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>Vorstellung des DJ</w:t>
            </w:r>
            <w:r w:rsidR="000965CB">
              <w:rPr>
                <w:i/>
                <w:color w:val="808080" w:themeColor="background1" w:themeShade="80"/>
                <w:sz w:val="16"/>
              </w:rPr>
              <w:t xml:space="preserve"> und </w:t>
            </w:r>
            <w:r w:rsidR="00A2516A">
              <w:rPr>
                <w:i/>
                <w:color w:val="808080" w:themeColor="background1" w:themeShade="80"/>
                <w:sz w:val="16"/>
              </w:rPr>
              <w:t xml:space="preserve">eine kurze Beschreibung der </w:t>
            </w:r>
            <w:r w:rsidR="000965CB">
              <w:rPr>
                <w:i/>
                <w:color w:val="808080" w:themeColor="background1" w:themeShade="80"/>
                <w:sz w:val="16"/>
              </w:rPr>
              <w:t>Akti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6848EC0D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7C9CDFE6" w:rsidR="004F793E" w:rsidRPr="00480DDD" w:rsidRDefault="00480DDD" w:rsidP="00C52F5A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5B6E2EE8" w:rsidR="004F793E" w:rsidRPr="004B7507" w:rsidRDefault="004B7507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Kündigt 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n Start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r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4426E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="0094426E"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="0094426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(Licht </w:t>
            </w:r>
            <w:r w:rsidR="00A2516A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&amp;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usik)</w:t>
            </w:r>
          </w:p>
        </w:tc>
      </w:tr>
      <w:tr w:rsidR="000C394E" w14:paraId="1547AA6E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51C4849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90DEE16" w14:textId="586862E3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Tanz</w:t>
            </w:r>
            <w:r w:rsidR="00C77E27">
              <w:rPr>
                <w:rFonts w:cstheme="minorHAnsi"/>
              </w:rPr>
              <w:t>-/Pausen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673AC77" w14:textId="0DDDAD4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2EAC2F57" w14:textId="4AB9FD7C" w:rsidR="000C394E" w:rsidRPr="00A97277" w:rsidRDefault="000C394E" w:rsidP="000C394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 xml:space="preserve">Am Anfang der </w:t>
            </w:r>
            <w:r w:rsidR="003C4B1F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 xml:space="preserve">Veranstaltung 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gibt es </w:t>
            </w:r>
            <w:r w:rsidRPr="00A97277">
              <w:rPr>
                <w:i/>
                <w:color w:val="808080" w:themeColor="background1" w:themeShade="80"/>
                <w:sz w:val="16"/>
              </w:rPr>
              <w:t>Tanz</w:t>
            </w:r>
            <w:r w:rsidR="00932112">
              <w:rPr>
                <w:i/>
                <w:color w:val="808080" w:themeColor="background1" w:themeShade="80"/>
                <w:sz w:val="16"/>
              </w:rPr>
              <w:t>-/</w:t>
            </w:r>
            <w:r w:rsidRPr="00A97277">
              <w:rPr>
                <w:i/>
                <w:color w:val="808080" w:themeColor="background1" w:themeShade="80"/>
                <w:sz w:val="16"/>
              </w:rPr>
              <w:t>Pausen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 R</w:t>
            </w:r>
            <w:r w:rsidRPr="00A97277">
              <w:rPr>
                <w:i/>
                <w:color w:val="808080" w:themeColor="background1" w:themeShade="80"/>
                <w:sz w:val="16"/>
              </w:rPr>
              <w:t>und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A0FBD7" w14:textId="714F15B7" w:rsidR="000C394E" w:rsidRPr="00E31321" w:rsidRDefault="00194AF6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Wünsche</w:t>
            </w:r>
            <w:r w:rsidR="000C394E" w:rsidRPr="00E31321">
              <w:rPr>
                <w:rFonts w:cstheme="minorHAnsi"/>
              </w:rPr>
              <w:t>-Runde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0EA3BC7" w14:textId="2BFF1D18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5503FE82" w14:textId="06A780D6" w:rsidR="000C394E" w:rsidRPr="004B7507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Musikwünsche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der Gäste,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wer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nmoderiert</w:t>
            </w:r>
            <w:r w:rsidR="00E65D73">
              <w:rPr>
                <w:i/>
                <w:color w:val="808080" w:themeColor="background1" w:themeShade="80"/>
                <w:sz w:val="16"/>
                <w:szCs w:val="16"/>
              </w:rPr>
              <w:t xml:space="preserve"> und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in 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>Wunsch-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Run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bgespielt</w:t>
            </w:r>
          </w:p>
        </w:tc>
      </w:tr>
      <w:tr w:rsidR="003F2889" w14:paraId="3B460795" w14:textId="77777777" w:rsidTr="00D30E30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C9BCCE3" w14:textId="77777777" w:rsidR="003F2889" w:rsidRPr="009E1479" w:rsidRDefault="003F2889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10107C" w14:textId="254FB7F9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C819C2" w14:textId="38C1C844" w:rsidR="003F2889" w:rsidRPr="00A97277" w:rsidRDefault="00480DDD" w:rsidP="000C394E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90CB24" w14:textId="40C1309F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im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9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395386" w14:textId="518326C4" w:rsidR="003F2889" w:rsidRPr="00A97277" w:rsidRDefault="00480DDD" w:rsidP="000C394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</w:p>
        </w:tc>
      </w:tr>
      <w:tr w:rsidR="00B61384" w14:paraId="0DED0EF1" w14:textId="77777777" w:rsidTr="00C52F5A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9AEC91D" w14:textId="77777777" w:rsidR="00B61384" w:rsidRPr="009E1479" w:rsidRDefault="00B6138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661BE0" w14:textId="280C57EB" w:rsidR="00B61384" w:rsidRPr="00E31321" w:rsidRDefault="00B61384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-Musik</w:t>
            </w:r>
          </w:p>
        </w:tc>
        <w:tc>
          <w:tcPr>
            <w:tcW w:w="1360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4DCE38" w14:textId="2C1E8187" w:rsidR="00B61384" w:rsidRPr="0023566F" w:rsidRDefault="00480DDD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2a</w:t>
            </w:r>
            <w:r w:rsidR="003F2889">
              <w:rPr>
                <w:rFonts w:cstheme="minorHAnsi"/>
              </w:rPr>
              <w:t xml:space="preserve">  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</w:t>
            </w:r>
            <w:proofErr w:type="spellStart"/>
            <w:r>
              <w:rPr>
                <w:rFonts w:cstheme="minorHAnsi"/>
              </w:rPr>
              <w:t>2a</w:t>
            </w:r>
            <w:proofErr w:type="spellEnd"/>
            <w:r w:rsidR="003F2889">
              <w:rPr>
                <w:rFonts w:cstheme="minorHAnsi"/>
              </w:rPr>
              <w:t xml:space="preserve">                                 </w:t>
            </w:r>
            <w:r w:rsidR="005705AC">
              <w:rPr>
                <w:rFonts w:cstheme="minorHAnsi"/>
              </w:rPr>
              <w:t>Sonstige   1a</w:t>
            </w:r>
          </w:p>
        </w:tc>
      </w:tr>
      <w:tr w:rsidR="00251BE4" w14:paraId="201B383E" w14:textId="77777777" w:rsidTr="00251BE4">
        <w:trPr>
          <w:trHeight w:val="7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1980046" w14:textId="77777777" w:rsidR="00251BE4" w:rsidRPr="009E1479" w:rsidRDefault="00251BE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1565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B4D9FA" w14:textId="77777777" w:rsidR="00251BE4" w:rsidRPr="00251BE4" w:rsidRDefault="00251BE4" w:rsidP="000C394E">
            <w:pPr>
              <w:rPr>
                <w:rFonts w:cstheme="minorHAnsi"/>
                <w:b/>
                <w:sz w:val="12"/>
              </w:rPr>
            </w:pPr>
          </w:p>
        </w:tc>
      </w:tr>
      <w:tr w:rsidR="000C394E" w14:paraId="50C05CCD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7D09B300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24F956" w14:textId="47A05D39" w:rsidR="000C394E" w:rsidRPr="00E31321" w:rsidRDefault="00462550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Eröffnungs</w:t>
            </w:r>
            <w:r w:rsidR="000C394E" w:rsidRPr="00E31321">
              <w:rPr>
                <w:rFonts w:cstheme="minorHAnsi"/>
              </w:rPr>
              <w:t>tanz</w:t>
            </w:r>
            <w:r w:rsidR="000C394E">
              <w:rPr>
                <w:rFonts w:cstheme="minorHAnsi"/>
              </w:rPr>
              <w:t xml:space="preserve"> 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0C394E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3D7E5FA3" w14:textId="40547501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7D2BF" w14:textId="23739C65" w:rsidR="000C394E" w:rsidRPr="009B1082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Sie eröffnen offiziell Ihre </w:t>
            </w:r>
            <w:r w:rsidR="003C4B1F" w:rsidRPr="009B1082">
              <w:rPr>
                <w:i/>
                <w:color w:val="808080" w:themeColor="background1" w:themeShade="80"/>
                <w:sz w:val="16"/>
              </w:rPr>
              <w:t>Party-/Tanz Veranstaltung</w:t>
            </w:r>
            <w:r w:rsidR="003C4B1F"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>auf der Tanzfläch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CBDC1" w14:textId="6E7DD9E8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798832F" w14:textId="031CE979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20ED7579" w14:textId="7EB18276" w:rsidR="000C394E" w:rsidRPr="00A97277" w:rsidRDefault="009B1082" w:rsidP="000C394E">
            <w:pPr>
              <w:rPr>
                <w:rFonts w:cstheme="minorHAnsi"/>
                <w:b/>
                <w:sz w:val="16"/>
                <w:szCs w:val="16"/>
              </w:rPr>
            </w:pP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Sie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beenden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Ihre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offizielle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auf der Tanzfläche</w:t>
            </w:r>
          </w:p>
        </w:tc>
      </w:tr>
      <w:tr w:rsidR="000C394E" w14:paraId="48351D6C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25A24275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DC4557" w14:textId="5177E8A5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095CF559" w14:textId="2ACEEFA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4E3D0989" w14:textId="7D09F768" w:rsidR="000C394E" w:rsidRPr="009B1082" w:rsidRDefault="0029652C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Pause und </w:t>
            </w:r>
            <w:r w:rsidR="009B1082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intergrundmusik während des</w:t>
            </w:r>
            <w:r w:rsidR="00CF0436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itternachtsbuffe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A39B13" w14:textId="3A049D0F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D80D443" w14:textId="6A9D6070" w:rsidR="000C394E" w:rsidRPr="00480DDD" w:rsidRDefault="00480DDD" w:rsidP="000C394E">
            <w:pPr>
              <w:rPr>
                <w:rFonts w:cstheme="minorHAnsi"/>
                <w:b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725BD631" w14:textId="04F77393" w:rsidR="000C394E" w:rsidRPr="00B64749" w:rsidRDefault="00B64749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B64749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Zum Abschluss gehen Sie und Ihre Gäste nach draußen und singen am Lagerfeuer</w:t>
            </w:r>
          </w:p>
        </w:tc>
      </w:tr>
      <w:tr w:rsidR="000C394E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0C394E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 xml:space="preserve"> G</w:t>
            </w:r>
            <w:r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667A207D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18934F12" w14:textId="197CD359" w:rsidR="000C394E" w:rsidRPr="009B1082" w:rsidRDefault="009B1082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Gibt es unter Ihren Gästen an dem Tag ein Geburtstagskin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28F95E57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vAlign w:val="center"/>
          </w:tcPr>
          <w:p w14:paraId="346376E7" w14:textId="559B86DD" w:rsidR="000C394E" w:rsidRPr="00A97277" w:rsidRDefault="004A114C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Musikalischer Abschluss der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offiziellen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Veranstaltung</w:t>
            </w:r>
          </w:p>
        </w:tc>
      </w:tr>
      <w:tr w:rsidR="000C394E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0C394E" w:rsidRPr="00E85A8D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3231BA0E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3058FF9E" w14:textId="44D5088F" w:rsidR="000C394E" w:rsidRPr="004F4B5E" w:rsidRDefault="004F4B5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Tanz unter Ihrem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Schleie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0C394E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0A8BB06F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519" w:type="dxa"/>
            <w:vAlign w:val="center"/>
          </w:tcPr>
          <w:p w14:paraId="25B8EE6A" w14:textId="620AFCE2" w:rsidR="000C394E" w:rsidRPr="004F4B5E" w:rsidRDefault="004F4B5E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Wurf </w:t>
            </w:r>
            <w:r w:rsidR="00804F85"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s Brautstraußes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n Richtung aller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Single-Ladies</w:t>
            </w:r>
          </w:p>
        </w:tc>
      </w:tr>
      <w:tr w:rsidR="000C394E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0C394E" w:rsidRPr="00E85A8D" w:rsidRDefault="000C394E" w:rsidP="000C39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07A43FEF" w:rsidR="000C394E" w:rsidRPr="00480DDD" w:rsidRDefault="00480DDD" w:rsidP="000C394E">
            <w:pPr>
              <w:rPr>
                <w:rFonts w:cstheme="minorHAnsi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232" w:type="dxa"/>
            <w:vAlign w:val="center"/>
          </w:tcPr>
          <w:p w14:paraId="00126992" w14:textId="13DED4EF" w:rsidR="000C394E" w:rsidRPr="00A97277" w:rsidRDefault="004F4B5E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as </w:t>
            </w:r>
            <w:r w:rsidR="009856E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</w:t>
            </w:r>
            <w:proofErr w:type="gramStart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schneiden</w:t>
            </w:r>
            <w:proofErr w:type="gramEnd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Ihrer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ochzeitstort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3F2E0759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  <w:r w:rsidR="00552A77">
              <w:rPr>
                <w:rFonts w:cstheme="minorHAnsi"/>
              </w:rPr>
              <w:t xml:space="preserve"> 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11CF7D8B" w:rsidR="000C394E" w:rsidRDefault="00480DDD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9"/>
        <w:gridCol w:w="5670"/>
        <w:gridCol w:w="1985"/>
        <w:gridCol w:w="567"/>
        <w:gridCol w:w="5386"/>
      </w:tblGrid>
      <w:tr w:rsidR="00251BE4" w14:paraId="3E8AB02B" w14:textId="77777777" w:rsidTr="00DC1F95">
        <w:tc>
          <w:tcPr>
            <w:tcW w:w="7935" w:type="dxa"/>
            <w:gridSpan w:val="3"/>
            <w:shd w:val="clear" w:color="auto" w:fill="F2F2F2" w:themeFill="background1" w:themeFillShade="F2"/>
          </w:tcPr>
          <w:p w14:paraId="447702A2" w14:textId="4FB9757A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estpreis: Bezahlung, vor oder am Ende der Veranstaltung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2F7F37C1" w14:textId="1B54B5DC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B61384" w14:paraId="69E13BDA" w14:textId="77777777" w:rsidTr="00302D3B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69953F47" w14:textId="77777777" w:rsidR="00B61384" w:rsidRDefault="00B61384" w:rsidP="00C52F5A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DA988F2" w14:textId="5BCEE839" w:rsidR="00B61384" w:rsidRDefault="00B61384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</w:t>
            </w:r>
            <w:r w:rsidR="00302D3B">
              <w:rPr>
                <w:rFonts w:cstheme="minorHAnsi"/>
              </w:rPr>
              <w:t>.</w:t>
            </w:r>
            <w:r w:rsidRPr="00E31321">
              <w:rPr>
                <w:rFonts w:cstheme="minorHAnsi"/>
              </w:rPr>
              <w:t xml:space="preserve"> Vorgespräch</w:t>
            </w:r>
          </w:p>
        </w:tc>
        <w:tc>
          <w:tcPr>
            <w:tcW w:w="5670" w:type="dxa"/>
            <w:vAlign w:val="center"/>
          </w:tcPr>
          <w:p w14:paraId="7F8A6CD0" w14:textId="77777777" w:rsidR="00B61384" w:rsidRPr="005D5154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m Umfeld Osnabrück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721045" w14:textId="7639D43F" w:rsidR="00B61384" w:rsidRPr="009D274A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C0B2C" w14:textId="72922919" w:rsidR="00B61384" w:rsidRPr="00480DDD" w:rsidRDefault="00480DDD" w:rsidP="00C52F5A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18F3F" w14:textId="1AD6BA4C" w:rsidR="00B61384" w:rsidRPr="009D274A" w:rsidRDefault="001E4C68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B6138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B61384" w14:paraId="5C580C7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DC06C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1FDB6B9" w14:textId="1DD33F0B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670" w:type="dxa"/>
            <w:vAlign w:val="center"/>
          </w:tcPr>
          <w:p w14:paraId="5586A9AE" w14:textId="27E94095" w:rsidR="00B61384" w:rsidRPr="005D5154" w:rsidRDefault="001E4C68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hyperlink r:id="rId10" w:history="1">
              <w:r w:rsidR="00B61384" w:rsidRPr="005D5154">
                <w:rPr>
                  <w:rStyle w:val="Hyperlink"/>
                  <w:rFonts w:cstheme="minorHAnsi"/>
                  <w:i/>
                  <w:color w:val="808080" w:themeColor="background1" w:themeShade="80"/>
                  <w:sz w:val="16"/>
                  <w:szCs w:val="16"/>
                </w:rPr>
                <w:t>siehe Equipment-Liste</w:t>
              </w:r>
            </w:hyperlink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286349" w14:textId="132479F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>
              <w:rPr>
                <w:rFonts w:cstheme="minorHAnsi"/>
              </w:rPr>
              <w:t>-/</w:t>
            </w:r>
            <w:r w:rsidRPr="00E31321">
              <w:rPr>
                <w:rFonts w:cstheme="minorHAnsi"/>
              </w:rPr>
              <w:t>Leinw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5B0A6" w14:textId="60B97466" w:rsidR="00B61384" w:rsidRPr="00480DDD" w:rsidRDefault="00480DDD" w:rsidP="009B13D4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 w:rsidRPr="00480DDD">
              <w:rPr>
                <w:rFonts w:cstheme="minorHAnsi"/>
              </w:rPr>
              <w:t>2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6B4EF" w14:textId="6E5091C6" w:rsidR="00B61384" w:rsidRPr="00E0785B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0785B">
              <w:rPr>
                <w:rFonts w:cstheme="minorHAnsi"/>
                <w:i/>
                <w:color w:val="7F7F7F" w:themeColor="text1" w:themeTint="80"/>
                <w:sz w:val="18"/>
              </w:rPr>
              <w:t>150 €</w:t>
            </w:r>
          </w:p>
        </w:tc>
      </w:tr>
      <w:tr w:rsidR="003F2889" w14:paraId="66AA921D" w14:textId="77777777" w:rsidTr="006613C2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2ECC170" w14:textId="77777777" w:rsidR="003F2889" w:rsidRDefault="003F2889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FC5D1CF" w14:textId="497B79B8" w:rsidR="003F2889" w:rsidRPr="00E31321" w:rsidRDefault="003F2889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670" w:type="dxa"/>
            <w:vAlign w:val="center"/>
          </w:tcPr>
          <w:p w14:paraId="7A548630" w14:textId="519BF4C4" w:rsidR="003F2889" w:rsidRPr="005D5154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f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ür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Ansprachen und 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Gäste-Aktion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ACE2B7" w14:textId="051DFBBA" w:rsidR="003F2889" w:rsidRPr="009D274A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64F2E28" w14:textId="5E62D4B7" w:rsidR="003F2889" w:rsidRPr="009D274A" w:rsidRDefault="00480DDD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</w:rPr>
              <w:t>1a</w:t>
            </w:r>
          </w:p>
        </w:tc>
      </w:tr>
      <w:tr w:rsidR="00B61384" w14:paraId="0F7E3DE5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9289AD8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5C938EC" w14:textId="3F4909DB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670" w:type="dxa"/>
            <w:vAlign w:val="center"/>
          </w:tcPr>
          <w:p w14:paraId="209C8053" w14:textId="14D4CA6D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siehe Auswah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F3B277" w14:textId="796798A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24F8D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782C9A3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6B4BB5B8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A38C19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E6887B1" w14:textId="6F176B9F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</w:t>
            </w:r>
          </w:p>
        </w:tc>
        <w:tc>
          <w:tcPr>
            <w:tcW w:w="5670" w:type="dxa"/>
            <w:vAlign w:val="center"/>
          </w:tcPr>
          <w:p w14:paraId="12F5F16E" w14:textId="0D503DF4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Abbau wird d</w:t>
            </w: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rekt nach Veranstaltungsende durchgeführ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BBB8B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667EA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1D3A20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3019BDD" w14:textId="3AB0A8E3" w:rsidR="00EE46D3" w:rsidRDefault="00EE46D3" w:rsidP="00FC65A7">
      <w:pPr>
        <w:spacing w:after="0" w:line="240" w:lineRule="auto"/>
        <w:rPr>
          <w:rFonts w:cstheme="minorHAnsi"/>
        </w:rPr>
      </w:pPr>
    </w:p>
    <w:p w14:paraId="3D0404FA" w14:textId="77777777" w:rsidR="00251BE4" w:rsidRDefault="00251BE4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13608"/>
      </w:tblGrid>
      <w:tr w:rsidR="00FC65A7" w14:paraId="24C72100" w14:textId="77777777" w:rsidTr="00202EE2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lastRenderedPageBreak/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94FD6" w14:paraId="35EF26F2" w14:textId="77777777" w:rsidTr="00C52F5A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94FD6" w:rsidRPr="009E1479" w:rsidRDefault="00A94FD6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3BAE0B21" w:rsidR="00A94FD6" w:rsidRDefault="00A94FD6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</w:t>
            </w:r>
            <w:r>
              <w:rPr>
                <w:rFonts w:cstheme="minorHAnsi"/>
              </w:rPr>
              <w:t>(s)</w:t>
            </w:r>
            <w:r w:rsidRPr="00E31321">
              <w:rPr>
                <w:rFonts w:cstheme="minorHAnsi"/>
              </w:rPr>
              <w:t xml:space="preserve"> Lied</w:t>
            </w:r>
            <w:r>
              <w:rPr>
                <w:rFonts w:cstheme="minorHAnsi"/>
              </w:rPr>
              <w:t>(er)</w:t>
            </w:r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A4EB99" w14:textId="32043469" w:rsidR="00A94FD6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  <w:tr w:rsidR="00A94FD6" w14:paraId="2312C9E0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94FD6" w:rsidRDefault="00A94FD6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94FD6" w:rsidRDefault="00A94FD6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02DAB55" w14:textId="5B55AD65" w:rsidR="00A94FD6" w:rsidRDefault="00480DD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1a</w:t>
            </w:r>
          </w:p>
        </w:tc>
      </w:tr>
    </w:tbl>
    <w:p w14:paraId="620613DC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1180"/>
        <w:gridCol w:w="851"/>
        <w:gridCol w:w="2551"/>
        <w:gridCol w:w="1843"/>
        <w:gridCol w:w="2693"/>
        <w:gridCol w:w="2127"/>
        <w:gridCol w:w="1559"/>
        <w:gridCol w:w="142"/>
        <w:gridCol w:w="283"/>
        <w:gridCol w:w="284"/>
        <w:gridCol w:w="141"/>
        <w:gridCol w:w="284"/>
        <w:gridCol w:w="281"/>
        <w:gridCol w:w="565"/>
      </w:tblGrid>
      <w:tr w:rsidR="00E0785B" w:rsidRPr="0097787E" w14:paraId="698B9DAF" w14:textId="77777777" w:rsidTr="00E0785B">
        <w:trPr>
          <w:gridAfter w:val="3"/>
          <w:wAfter w:w="1130" w:type="dxa"/>
        </w:trPr>
        <w:tc>
          <w:tcPr>
            <w:tcW w:w="339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30CD18D" w14:textId="77777777" w:rsidR="00E0785B" w:rsidRPr="00665DDF" w:rsidRDefault="00E0785B" w:rsidP="00C52F5A">
            <w:pPr>
              <w:rPr>
                <w:rFonts w:cstheme="minorHAnsi"/>
                <w:b/>
                <w:sz w:val="24"/>
                <w:szCs w:val="24"/>
              </w:rPr>
            </w:pP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>Tanz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ile </w:t>
            </w:r>
            <w:r w:rsidRPr="00665DDF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und Musikrichtungen</w:t>
            </w:r>
          </w:p>
        </w:tc>
        <w:tc>
          <w:tcPr>
            <w:tcW w:w="12474" w:type="dxa"/>
            <w:gridSpan w:val="10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3D80464F" w:rsidR="00E0785B" w:rsidRPr="00E0785B" w:rsidRDefault="00E0785B" w:rsidP="00E0785B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E0785B">
              <w:rPr>
                <w:i/>
                <w:sz w:val="16"/>
              </w:rPr>
              <w:t xml:space="preserve">Welche Musikrichtungen </w:t>
            </w:r>
            <w:r w:rsidRPr="00E0785B">
              <w:rPr>
                <w:b/>
                <w:i/>
                <w:sz w:val="16"/>
              </w:rPr>
              <w:t>wüschen</w:t>
            </w:r>
            <w:r w:rsidRPr="00E0785B">
              <w:rPr>
                <w:i/>
                <w:sz w:val="16"/>
              </w:rPr>
              <w:t xml:space="preserve"> Sie auf Ihrer Veranstaltung (</w:t>
            </w:r>
            <w:r w:rsidRPr="00E0785B">
              <w:rPr>
                <w:b/>
                <w:i/>
                <w:sz w:val="16"/>
              </w:rPr>
              <w:t>Wenig, Mittel, Viel</w:t>
            </w:r>
            <w:r w:rsidRPr="00E0785B">
              <w:rPr>
                <w:i/>
                <w:sz w:val="16"/>
              </w:rPr>
              <w:t xml:space="preserve">). Welche Musikrichtungen sollen </w:t>
            </w:r>
            <w:r w:rsidRPr="00E0785B">
              <w:rPr>
                <w:b/>
                <w:i/>
                <w:sz w:val="16"/>
              </w:rPr>
              <w:t>nicht</w:t>
            </w:r>
            <w:r w:rsidRPr="00E0785B">
              <w:rPr>
                <w:i/>
                <w:sz w:val="16"/>
              </w:rPr>
              <w:t xml:space="preserve"> (</w:t>
            </w:r>
            <w:r w:rsidRPr="00E0785B">
              <w:rPr>
                <w:b/>
                <w:i/>
                <w:sz w:val="16"/>
              </w:rPr>
              <w:t>Nein</w:t>
            </w:r>
            <w:r w:rsidRPr="00E0785B">
              <w:rPr>
                <w:i/>
                <w:sz w:val="16"/>
              </w:rPr>
              <w:t xml:space="preserve">) gespielt werden! Treffen Sie Ihre </w:t>
            </w:r>
            <w:r w:rsidRPr="00E0785B">
              <w:rPr>
                <w:b/>
                <w:i/>
                <w:sz w:val="16"/>
              </w:rPr>
              <w:t>Individuelle Auswahl!</w:t>
            </w:r>
          </w:p>
        </w:tc>
      </w:tr>
      <w:tr w:rsidR="00464744" w:rsidRPr="00714D81" w14:paraId="1EAAC467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506E67E" w14:textId="7D06F906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Walzer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4C53755" w14:textId="6F63EBDB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E87D43" w14:textId="59DBE515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1A54D3" w14:textId="4F1AE52C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334E244" w14:textId="12BC4388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ED92CB5" w14:textId="7EB3C34E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4C950C12" w14:textId="59D091CC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CFCF319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F06B06A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CA7D3C" w:rsidRPr="00714D81" w14:paraId="0D771164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3D5A7E" w14:textId="77777777" w:rsidR="00CA7D3C" w:rsidRPr="00714D81" w:rsidRDefault="00CA7D3C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6D90AB9" w14:textId="47B8AC1C" w:rsidR="00CA7D3C" w:rsidRPr="00867A1D" w:rsidRDefault="00901D7D" w:rsidP="00C52F5A">
            <w:pPr>
              <w:rPr>
                <w:i/>
                <w:color w:val="000000" w:themeColor="text1"/>
                <w:sz w:val="6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Doris Day,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emino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Rossi, Frank Sinatra, Lionel Richie)</w:t>
            </w:r>
            <w:r w:rsidR="00A76429" w:rsidRPr="00867A1D">
              <w:rPr>
                <w:i/>
                <w:color w:val="000000" w:themeColor="text1"/>
                <w:sz w:val="14"/>
                <w:szCs w:val="12"/>
              </w:rPr>
              <w:br/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C932CB3" w14:textId="12AF8FBB" w:rsidR="00CA7D3C" w:rsidRPr="00867A1D" w:rsidRDefault="00901D7D" w:rsidP="00C52F5A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Ed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heran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, Nora Jones, Loona, Seal, Ronan Keating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5479C07" w14:textId="17AF566C" w:rsidR="00CA7D3C" w:rsidRPr="00867A1D" w:rsidRDefault="00CA7D3C" w:rsidP="00C52F5A">
            <w:pPr>
              <w:rPr>
                <w:i/>
                <w:color w:val="000000" w:themeColor="text1"/>
                <w:sz w:val="14"/>
                <w:szCs w:val="1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7739657F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FF7B8BD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CA7D3C" w:rsidRPr="00714D81" w14:paraId="0A65A97E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iscofox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96B9A70" w14:textId="675C3268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0109EDD" w14:textId="12F6464C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AB7EDE" w14:textId="55D6A692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62EEAC7" w14:textId="775EF67A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0F1D639" w14:textId="65992465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58B3FAFC" w14:textId="78C89AF2" w:rsidR="00F42BAE" w:rsidRPr="00714D81" w:rsidRDefault="00480DDD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BB06AD2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9FEADFE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464744" w:rsidRPr="00714D81" w14:paraId="34585DD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923ED6F" w14:textId="77777777" w:rsidR="00464744" w:rsidRPr="00714D81" w:rsidRDefault="00464744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15652F0" w14:textId="7429BF70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bba, Barry White, Harpo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oney.M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Lionel Richie, Pur, Udo Jürgens)</w:t>
            </w:r>
          </w:p>
          <w:p w14:paraId="4F8C8DE5" w14:textId="060AA486" w:rsidR="00464744" w:rsidRPr="00867A1D" w:rsidRDefault="00464744" w:rsidP="00C52F5A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00A228F9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he Disco Boys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Alcazar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Lui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Fonsi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Duft Punk, Capital Citie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7EAA4F" w14:textId="5C2850FC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lene Fischer, DJ Ötzi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Amigos, Andreas Gabalier)</w:t>
            </w:r>
          </w:p>
        </w:tc>
      </w:tr>
      <w:tr w:rsidR="00AB08C6" w:rsidRPr="00714D81" w14:paraId="312FAFB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384"/>
        </w:trPr>
        <w:tc>
          <w:tcPr>
            <w:tcW w:w="2219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A1BCD83" w14:textId="347AE25D" w:rsidR="000E5324" w:rsidRPr="00714D81" w:rsidRDefault="00AB08C6" w:rsidP="000E2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E5324">
              <w:rPr>
                <w:rFonts w:cstheme="minorHAnsi"/>
              </w:rPr>
              <w:t>Tanz</w:t>
            </w:r>
            <w:r w:rsidR="00215E6A">
              <w:rPr>
                <w:rFonts w:cstheme="minorHAnsi"/>
              </w:rPr>
              <w:t>stil</w:t>
            </w:r>
            <w:r w:rsidR="000E5324">
              <w:rPr>
                <w:rFonts w:cstheme="minorHAnsi"/>
              </w:rPr>
              <w:t>-Wünsche</w:t>
            </w:r>
          </w:p>
        </w:tc>
        <w:tc>
          <w:tcPr>
            <w:tcW w:w="13654" w:type="dxa"/>
            <w:gridSpan w:val="11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6A5E1719" w14:textId="4589ED1E" w:rsidR="00754044" w:rsidRDefault="00480DDD" w:rsidP="00C52F5A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</w:p>
          <w:p w14:paraId="0D31239B" w14:textId="3763A9D0" w:rsidR="000E2788" w:rsidRPr="00AB08C6" w:rsidRDefault="000E2788" w:rsidP="00C52F5A">
            <w:pPr>
              <w:rPr>
                <w:i/>
                <w:color w:val="000000" w:themeColor="text1"/>
                <w:sz w:val="20"/>
              </w:rPr>
            </w:pPr>
          </w:p>
        </w:tc>
      </w:tr>
      <w:tr w:rsidR="00A61C4B" w:rsidRPr="00714D81" w14:paraId="0569D70B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5D9F1A" w14:textId="4D10DA96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P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63AD8162" w14:textId="1A9E940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2497DBF" w14:textId="1E313207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869C681" w14:textId="50A25BE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CF10C97" w14:textId="51FC069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67CF2DE" w14:textId="7FABF0E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27E0BC9" w14:textId="2F85FC56" w:rsidR="00A61C4B" w:rsidRPr="00714D81" w:rsidRDefault="00480DDD" w:rsidP="00A61C4B">
            <w:pPr>
              <w:rPr>
                <w:i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896EF6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16AB33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927642C" w14:textId="77777777" w:rsidTr="00F946C8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86B6BD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24594C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Michael Jackson, Tina Turner, Joe Cocker, Phil Collins)</w:t>
            </w:r>
          </w:p>
          <w:p w14:paraId="40D5C374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3B802A5" w14:textId="426A5005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ndreas Bourani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Max Giesinger, Max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Herr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7E664D" w14:textId="38F59523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rbert Grönemeyer, Marius-Müller Westernhagen, Klaus Lage Band)</w:t>
            </w:r>
          </w:p>
        </w:tc>
      </w:tr>
      <w:tr w:rsidR="00A61C4B" w:rsidRPr="00714D81" w14:paraId="27D24F61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C816C99" w14:textId="75D5EFCC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Rocki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C2FF496" w14:textId="2B5D519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6C6F183" w14:textId="528AF82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92C1251" w14:textId="361081B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AC7A491" w14:textId="3F324F22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800FACF" w14:textId="324E5F7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48A2B083" w14:textId="4E60BA1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45A7F3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ECF0A7E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F3B1D2E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3BFA4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3B050D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CDC, Kiss, Queen, Rolling Stones, Nirvana, U2, Metallica, Europe)</w:t>
            </w:r>
          </w:p>
          <w:p w14:paraId="082F3125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7D0EEB" w14:textId="1E19F2F8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Blink 182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easti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Boys, Green Day, Linkin Park, The Killers, Offspring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B202DE" w14:textId="648AC3A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oten Hosen, Die Ärzte, Broilers, Rammstei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3D24F30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D8B9760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EC21DB2" w14:textId="5D877B75" w:rsidTr="003C2E9D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7B79AF0" w14:textId="65A583B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ekaden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9BFBFCF" w14:textId="19BA521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50er-/ 6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2E1AC6" w14:textId="0CE0AE2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FC60F12" w14:textId="1BEC94C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Classics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C3D0A2B" w14:textId="197287F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CBBEB4A" w14:textId="5E13536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Dance</w:t>
            </w:r>
          </w:p>
        </w:tc>
        <w:tc>
          <w:tcPr>
            <w:tcW w:w="2409" w:type="dxa"/>
            <w:gridSpan w:val="5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03E3D4B" w14:textId="1A6D3066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565" w:type="dxa"/>
            <w:gridSpan w:val="2"/>
            <w:vAlign w:val="bottom"/>
          </w:tcPr>
          <w:p w14:paraId="31981A4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5" w:type="dxa"/>
            <w:vAlign w:val="bottom"/>
          </w:tcPr>
          <w:p w14:paraId="33343F40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16A380" w14:textId="7838FC86" w:rsidTr="00754044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7F9F90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673857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>(Ben E. King, The Beatles, Elvis Presley, Blues Brothers)</w:t>
            </w:r>
          </w:p>
          <w:p w14:paraId="4257DEF6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011544A" w14:textId="38D3E10D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e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Gee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Tom Jones, The Jackson 5, Barry White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lphavill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3DB7B50" w14:textId="336D79C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Gloria Gaynor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Kool&amp;Th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 Gang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BoneyM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Abba, Kyli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Minoqu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565" w:type="dxa"/>
            <w:gridSpan w:val="2"/>
          </w:tcPr>
          <w:p w14:paraId="3D3C9D36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</w:tcPr>
          <w:p w14:paraId="5967F64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7E8477DD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D8B2DA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F635CCD" w14:textId="09E4A64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1EBE522" w14:textId="4C22BDE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1C24031" w14:textId="23CB9802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Dance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4254E94" w14:textId="25D6A74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442EC6" w14:textId="4B52CDE8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0C35CD0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1CC6D3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A86555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C11FAAF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AF75F4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49350A1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ackstreet Boys, N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Sync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Spice Girls, East17, B52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Roxett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  <w:p w14:paraId="1F8BF29A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6E6C2A7" w14:textId="32890A6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Culture Beat, Dr. Alban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Haddaway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Vengaboy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Magic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ffai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DC67029" w14:textId="50457B39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</w:tcPr>
          <w:p w14:paraId="70C9B985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5DF216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557FE3B6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3C25E8C" w14:textId="0FE4EE4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Genr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2B1F6BA" w14:textId="5C95028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Rock n Roll -/ Twist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531D8E" w14:textId="639D9F5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FA19E36" w14:textId="5B8E3FB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>Sou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63F5E5A" w14:textId="1C99BB5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136947" w14:textId="7B2E5CE9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 xml:space="preserve">Reggea-/ Salsa-/ </w:t>
            </w:r>
            <w:proofErr w:type="spellStart"/>
            <w:r w:rsidRPr="00714D81">
              <w:rPr>
                <w:rFonts w:cstheme="minorHAnsi"/>
                <w:i/>
              </w:rPr>
              <w:t>Lati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BBAA6AE" w14:textId="462D97B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2992B8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9282E2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38BCE1F9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4FB0E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CAF614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Bill Haley, Elvis Presle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Fat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Domino, Rocky Sharpe)</w:t>
            </w:r>
          </w:p>
          <w:p w14:paraId="21BB1269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BDFC8B" w14:textId="2F3322A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lues Brothers, Aretha Franklin, Ray Charles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8E3564" w14:textId="57C630CC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ob Marley, Gipsy Kings, Santa Esmeralda, Gloria Est</w:t>
            </w:r>
            <w:r>
              <w:rPr>
                <w:i/>
                <w:color w:val="000000" w:themeColor="text1"/>
                <w:sz w:val="14"/>
                <w:szCs w:val="14"/>
              </w:rPr>
              <w:t>e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fa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71A30F7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7948B9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413A79E2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135E26D" w14:textId="376CA701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Oldi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B3C48B0" w14:textId="5E4F988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2BD60A7" w14:textId="0081CF93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631C2E8" w14:textId="2E9BFBC4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E0F08C3" w14:textId="4915BA35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1CFE971" w14:textId="733BE65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503B94A1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8C1B2A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9EF025C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A5E9EFE" w14:textId="77777777" w:rsidTr="00754044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62B39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165DE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Peter Kraus, Wenck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yhr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Vicky Leandros, Bill Ramsey)</w:t>
            </w:r>
          </w:p>
          <w:p w14:paraId="23461371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264A639" w14:textId="421E312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Connie Francis, Dusty Springfield, Frank Sinatra, James Brown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A49C02E" w14:textId="5EF4B8B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CE80949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10C982" w14:textId="389E89F8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chlager</w:t>
            </w:r>
            <w:r w:rsidR="003755E0">
              <w:rPr>
                <w:rFonts w:cstheme="minorHAnsi"/>
              </w:rPr>
              <w:t>-/</w:t>
            </w:r>
            <w:proofErr w:type="spellStart"/>
            <w:r w:rsidRPr="00714D81">
              <w:rPr>
                <w:rFonts w:cstheme="minorHAnsi"/>
              </w:rPr>
              <w:t>FetenHits</w:t>
            </w:r>
            <w:proofErr w:type="spellEnd"/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00F27B6" w14:textId="7BE074A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07366C2" w14:textId="3A703FD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639DAD9" w14:textId="6CE7293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48D7D6A" w14:textId="1B709F9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3112965" w14:textId="7B241B6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646DD205" w14:textId="0DA31F94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41EEAD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124694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903EB6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B90159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3D5B0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Udo Jürgens, Pur, DJ Ötzi, Roland Kaiser, D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öhne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The Puhdys)</w:t>
            </w:r>
          </w:p>
          <w:p w14:paraId="50758647" w14:textId="01736D6E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7AD2E8E" w14:textId="53DAC096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Klubbb3, Andreas Gabalier, 257ers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olga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Krüger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DFD27A" w14:textId="0A1B238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Axel Fischer, Mickey Krause, Jürgen Drews, Markus Becker)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A9A8AC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5CBDDA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2D9D8334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66B6334" w14:textId="637C2385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hart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0C99AFB" w14:textId="2C6B9E0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14B67E6" w14:textId="6B3D4C3E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4DDBECB" w14:textId="379A3DE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9ED3C39" w14:textId="64727941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D2C45AD" w14:textId="3346563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3679D810" w14:textId="76A51C48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B62ABF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36BE78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01B1A474" w14:textId="2ABCD35F" w:rsidTr="00754044">
        <w:tblPrEx>
          <w:tblCellMar>
            <w:left w:w="0" w:type="dxa"/>
          </w:tblCellMar>
        </w:tblPrEx>
        <w:trPr>
          <w:gridAfter w:val="2"/>
          <w:wAfter w:w="846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EBF29FA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C670AEC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Single Charts ab 2010 - heute)</w:t>
            </w:r>
          </w:p>
          <w:p w14:paraId="3968799D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80E3E32" w14:textId="081AD262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Single Charts aus diesem Jahr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574ECEA" w14:textId="0805BA7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Dance Charts von 2010 - heute)</w:t>
            </w:r>
          </w:p>
        </w:tc>
        <w:tc>
          <w:tcPr>
            <w:tcW w:w="284" w:type="dxa"/>
            <w:tcBorders>
              <w:left w:val="single" w:sz="2" w:space="0" w:color="D9D9D9" w:themeColor="background1" w:themeShade="D9"/>
            </w:tcBorders>
          </w:tcPr>
          <w:p w14:paraId="2905B86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0DE679EE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6FEA8A5" w14:textId="5CC45D0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Hip-H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29885C1" w14:textId="099B7D7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050165A" w14:textId="6AB3E87B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B766159" w14:textId="6576A39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781677B" w14:textId="5026A344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A6B8C7C" w14:textId="293D6DF2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6AF950B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99AEE0C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7AB3393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35F9A9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3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DE045AC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A91A4A9" w14:textId="6EF35229" w:rsidR="00A61C4B" w:rsidRPr="00867A1D" w:rsidRDefault="00506691" w:rsidP="00A61C4B">
            <w:pPr>
              <w:rPr>
                <w:i/>
                <w:color w:val="000000" w:themeColor="text1"/>
                <w:sz w:val="6"/>
              </w:rPr>
            </w:pP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Fettes Brot, Peter Fox, Jan Delay, Fanta</w:t>
            </w:r>
            <w:r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4, Culcha Candela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Seeed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066E666" w14:textId="5C12675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</w:t>
            </w:r>
            <w:r w:rsidR="00506691">
              <w:rPr>
                <w:i/>
                <w:color w:val="000000" w:themeColor="text1"/>
                <w:sz w:val="14"/>
              </w:rPr>
              <w:t>Hip-Hop Klassiker und a</w:t>
            </w:r>
            <w:r w:rsidRPr="00867A1D">
              <w:rPr>
                <w:i/>
                <w:color w:val="000000" w:themeColor="text1"/>
                <w:sz w:val="14"/>
              </w:rPr>
              <w:t>ktuelle Hip-Hop Chart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6A1AC66" w14:textId="34AFB3F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1338046A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5BBB03C" w14:textId="1FD4706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lubbin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C64CBE8" w14:textId="33E851A5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Black-/ RNB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1EF6284" w14:textId="72DC7E4F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7A3369F" w14:textId="7290EBF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735557" w14:textId="1986450D" w:rsidR="00A61C4B" w:rsidRPr="00714D81" w:rsidRDefault="00480DDD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3a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29DD3CF" w14:textId="3D08CDBF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BD3609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072CBFF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ACD5B64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9F59D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E5D" w14:textId="77777777" w:rsidR="00A61C4B" w:rsidRPr="00714D81" w:rsidRDefault="00A61C4B" w:rsidP="00A61C4B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CB8AE4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Rihanna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Tai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Cruz, Sean Paul)</w:t>
            </w:r>
          </w:p>
          <w:p w14:paraId="270DF1FF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D0984AC" w14:textId="1402D44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Michael Gra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odj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133ADCC" w14:textId="65150FA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867A1D" w14:paraId="27644B8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C58CEC6" w14:textId="61F2BF50" w:rsidR="00A61C4B" w:rsidRPr="00714D81" w:rsidRDefault="00A61C4B" w:rsidP="00A61C4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Musik-Wünsche</w:t>
            </w:r>
          </w:p>
        </w:tc>
        <w:tc>
          <w:tcPr>
            <w:tcW w:w="13654" w:type="dxa"/>
            <w:gridSpan w:val="11"/>
            <w:tcBorders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3CF62477" w14:textId="6C42EE1D" w:rsidR="00A61C4B" w:rsidRDefault="00480DDD" w:rsidP="00A61C4B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</w:p>
          <w:p w14:paraId="7FAA7720" w14:textId="5EB5C751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EAC6722" w14:textId="77777777" w:rsidR="00480DDD" w:rsidRDefault="00480DDD" w:rsidP="00A61C4B">
            <w:pPr>
              <w:rPr>
                <w:i/>
                <w:color w:val="000000" w:themeColor="text1"/>
                <w:sz w:val="20"/>
              </w:rPr>
            </w:pPr>
          </w:p>
          <w:p w14:paraId="299058E5" w14:textId="77777777" w:rsidR="003F2889" w:rsidRDefault="003F2889" w:rsidP="00A61C4B">
            <w:pPr>
              <w:rPr>
                <w:i/>
                <w:color w:val="000000" w:themeColor="text1"/>
                <w:sz w:val="20"/>
              </w:rPr>
            </w:pPr>
          </w:p>
          <w:p w14:paraId="757D5911" w14:textId="694ADF34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861AA6D" w14:textId="55D3FDF3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40C231E9" w14:textId="7501A14A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5A95986E" w14:textId="77777777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6D39541F" w14:textId="7777777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55688FDF" w14:textId="02D83F04" w:rsidR="00A61C4B" w:rsidRPr="000E2788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</w:tc>
      </w:tr>
    </w:tbl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lastRenderedPageBreak/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5E65CB46" w14:textId="6DF61A05" w:rsidR="009B13D4" w:rsidRDefault="00480DDD" w:rsidP="00C52F5A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  <w:r>
              <w:rPr>
                <w:rFonts w:cstheme="minorHAnsi"/>
              </w:rPr>
              <w:t xml:space="preserve"> </w:t>
            </w:r>
          </w:p>
          <w:p w14:paraId="155119E5" w14:textId="77777777" w:rsidR="00480DDD" w:rsidRDefault="00480DDD" w:rsidP="00C52F5A">
            <w:pPr>
              <w:rPr>
                <w:rFonts w:cstheme="minorHAnsi"/>
              </w:rPr>
            </w:pPr>
          </w:p>
          <w:p w14:paraId="23DF7FE3" w14:textId="5039E642" w:rsidR="009B13D4" w:rsidRDefault="009B13D4" w:rsidP="00C52F5A">
            <w:pPr>
              <w:rPr>
                <w:rFonts w:cstheme="minorHAnsi"/>
              </w:rPr>
            </w:pPr>
          </w:p>
          <w:p w14:paraId="21110481" w14:textId="15289091" w:rsidR="00A23BEB" w:rsidRDefault="00A23BEB" w:rsidP="00C52F5A">
            <w:pPr>
              <w:rPr>
                <w:rFonts w:cstheme="minorHAnsi"/>
              </w:rPr>
            </w:pPr>
          </w:p>
          <w:p w14:paraId="503EBEFA" w14:textId="77777777" w:rsidR="009B13D4" w:rsidRDefault="009B13D4" w:rsidP="00C52F5A">
            <w:pPr>
              <w:rPr>
                <w:rFonts w:cstheme="minorHAnsi"/>
              </w:rPr>
            </w:pPr>
          </w:p>
          <w:p w14:paraId="4666298C" w14:textId="33E2BE4B" w:rsidR="00902EA3" w:rsidRDefault="00902EA3" w:rsidP="00C52F5A">
            <w:pPr>
              <w:rPr>
                <w:rFonts w:cstheme="minorHAnsi"/>
              </w:rPr>
            </w:pPr>
          </w:p>
        </w:tc>
      </w:tr>
    </w:tbl>
    <w:p w14:paraId="5986B5C1" w14:textId="1CC2297A" w:rsidR="0045456E" w:rsidRDefault="0045456E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6049585D" w14:textId="77777777" w:rsidR="00902EA3" w:rsidRDefault="00902EA3" w:rsidP="00C52F5A">
            <w:pPr>
              <w:rPr>
                <w:rFonts w:cstheme="minorHAnsi"/>
              </w:rPr>
            </w:pPr>
          </w:p>
          <w:p w14:paraId="081A1A2A" w14:textId="6E3FA64C" w:rsidR="00B013A7" w:rsidRDefault="00480DDD" w:rsidP="00B013A7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4a</w:t>
            </w:r>
            <w:r>
              <w:rPr>
                <w:rFonts w:cstheme="minorHAnsi"/>
              </w:rPr>
              <w:t xml:space="preserve"> </w:t>
            </w:r>
          </w:p>
          <w:p w14:paraId="1ADB932B" w14:textId="77777777" w:rsidR="00480DDD" w:rsidRDefault="00480DDD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12314E6C" w:rsidR="00B013A7" w:rsidRDefault="00B013A7" w:rsidP="00B013A7">
            <w:pPr>
              <w:rPr>
                <w:rFonts w:cstheme="minorHAnsi"/>
              </w:rPr>
            </w:pPr>
          </w:p>
          <w:p w14:paraId="089A314C" w14:textId="1E61DC98" w:rsidR="009B13D4" w:rsidRDefault="009B13D4" w:rsidP="00B013A7">
            <w:pPr>
              <w:rPr>
                <w:rFonts w:cstheme="minorHAnsi"/>
              </w:rPr>
            </w:pPr>
          </w:p>
          <w:p w14:paraId="2B587E99" w14:textId="7CFD8314" w:rsidR="009B13D4" w:rsidRDefault="009B13D4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3A71CD62" w:rsidR="00B013A7" w:rsidRDefault="00B013A7" w:rsidP="00B013A7">
            <w:pPr>
              <w:rPr>
                <w:rFonts w:cstheme="minorHAnsi"/>
              </w:rPr>
            </w:pPr>
          </w:p>
          <w:p w14:paraId="3AE0F0FC" w14:textId="6289B8DB" w:rsidR="009B13D4" w:rsidRDefault="009B13D4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7829D8ED" w14:textId="77777777" w:rsidR="00B013A7" w:rsidRDefault="00B013A7" w:rsidP="00B013A7">
            <w:pPr>
              <w:rPr>
                <w:rFonts w:cstheme="minorHAnsi"/>
              </w:rPr>
            </w:pPr>
          </w:p>
          <w:p w14:paraId="127820C2" w14:textId="77777777" w:rsidR="00FF5912" w:rsidRDefault="00FF5912" w:rsidP="00B013A7">
            <w:pPr>
              <w:rPr>
                <w:rFonts w:cstheme="minorHAnsi"/>
              </w:rPr>
            </w:pPr>
          </w:p>
          <w:p w14:paraId="3D0B8D9F" w14:textId="77777777" w:rsidR="00FF5912" w:rsidRDefault="00FF5912" w:rsidP="00B013A7">
            <w:pPr>
              <w:rPr>
                <w:rFonts w:cstheme="minorHAnsi"/>
              </w:rPr>
            </w:pPr>
          </w:p>
          <w:p w14:paraId="12D0A24A" w14:textId="77777777" w:rsidR="00FF5912" w:rsidRDefault="00FF5912" w:rsidP="00B013A7">
            <w:pPr>
              <w:rPr>
                <w:rFonts w:cstheme="minorHAnsi"/>
              </w:rPr>
            </w:pPr>
          </w:p>
          <w:p w14:paraId="298E07C8" w14:textId="77777777" w:rsidR="00FF5912" w:rsidRDefault="00FF5912" w:rsidP="00B013A7">
            <w:pPr>
              <w:rPr>
                <w:rFonts w:cstheme="minorHAnsi"/>
              </w:rPr>
            </w:pPr>
          </w:p>
          <w:p w14:paraId="05B18F0B" w14:textId="77777777" w:rsidR="00FF5912" w:rsidRDefault="00FF5912" w:rsidP="00B013A7">
            <w:pPr>
              <w:rPr>
                <w:rFonts w:cstheme="minorHAnsi"/>
              </w:rPr>
            </w:pPr>
          </w:p>
          <w:p w14:paraId="4EF521BC" w14:textId="77777777" w:rsidR="00FF5912" w:rsidRDefault="00FF5912" w:rsidP="00B013A7">
            <w:pPr>
              <w:rPr>
                <w:rFonts w:cstheme="minorHAnsi"/>
              </w:rPr>
            </w:pPr>
          </w:p>
          <w:p w14:paraId="26D96594" w14:textId="77777777" w:rsidR="00FF5912" w:rsidRDefault="00FF5912" w:rsidP="00B013A7">
            <w:pPr>
              <w:rPr>
                <w:rFonts w:cstheme="minorHAnsi"/>
              </w:rPr>
            </w:pPr>
          </w:p>
          <w:p w14:paraId="02320620" w14:textId="77777777" w:rsidR="00FF5912" w:rsidRDefault="00FF5912" w:rsidP="00B013A7">
            <w:pPr>
              <w:rPr>
                <w:rFonts w:cstheme="minorHAnsi"/>
              </w:rPr>
            </w:pPr>
          </w:p>
          <w:p w14:paraId="2CFFF8D8" w14:textId="77777777" w:rsidR="00FF5912" w:rsidRDefault="00FF5912" w:rsidP="00B013A7">
            <w:pPr>
              <w:rPr>
                <w:rFonts w:cstheme="minorHAnsi"/>
              </w:rPr>
            </w:pPr>
          </w:p>
          <w:p w14:paraId="039AC9E8" w14:textId="77777777" w:rsidR="00FF5912" w:rsidRDefault="00FF5912" w:rsidP="00B013A7">
            <w:pPr>
              <w:rPr>
                <w:rFonts w:cstheme="minorHAnsi"/>
              </w:rPr>
            </w:pPr>
          </w:p>
          <w:p w14:paraId="536069F2" w14:textId="72FA339C" w:rsidR="00FF5912" w:rsidRDefault="00FF5912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EFA60" w14:textId="77777777" w:rsidR="001E4C68" w:rsidRDefault="001E4C68" w:rsidP="00D26767">
      <w:pPr>
        <w:spacing w:after="0" w:line="240" w:lineRule="auto"/>
      </w:pPr>
      <w:r>
        <w:separator/>
      </w:r>
    </w:p>
  </w:endnote>
  <w:endnote w:type="continuationSeparator" w:id="0">
    <w:p w14:paraId="0F08D1A0" w14:textId="77777777" w:rsidR="001E4C68" w:rsidRDefault="001E4C68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25416" w14:textId="77777777" w:rsidR="001E4C68" w:rsidRDefault="001E4C68" w:rsidP="00D26767">
      <w:pPr>
        <w:spacing w:after="0" w:line="240" w:lineRule="auto"/>
      </w:pPr>
      <w:r>
        <w:separator/>
      </w:r>
    </w:p>
  </w:footnote>
  <w:footnote w:type="continuationSeparator" w:id="0">
    <w:p w14:paraId="70171089" w14:textId="77777777" w:rsidR="001E4C68" w:rsidRDefault="001E4C68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1075F"/>
    <w:rsid w:val="00021C60"/>
    <w:rsid w:val="00026B5A"/>
    <w:rsid w:val="00027ACD"/>
    <w:rsid w:val="00030367"/>
    <w:rsid w:val="00030381"/>
    <w:rsid w:val="00030C37"/>
    <w:rsid w:val="00033A6B"/>
    <w:rsid w:val="000377AC"/>
    <w:rsid w:val="00045238"/>
    <w:rsid w:val="00045D73"/>
    <w:rsid w:val="000553EC"/>
    <w:rsid w:val="00064B69"/>
    <w:rsid w:val="00065788"/>
    <w:rsid w:val="000657C0"/>
    <w:rsid w:val="00066036"/>
    <w:rsid w:val="0006744A"/>
    <w:rsid w:val="00071D5A"/>
    <w:rsid w:val="000837EC"/>
    <w:rsid w:val="00083B53"/>
    <w:rsid w:val="00087911"/>
    <w:rsid w:val="00087F8B"/>
    <w:rsid w:val="00091F22"/>
    <w:rsid w:val="0009213B"/>
    <w:rsid w:val="00092DD5"/>
    <w:rsid w:val="0009358A"/>
    <w:rsid w:val="000956F4"/>
    <w:rsid w:val="000962E7"/>
    <w:rsid w:val="000965CB"/>
    <w:rsid w:val="000A60E1"/>
    <w:rsid w:val="000B3B05"/>
    <w:rsid w:val="000B557B"/>
    <w:rsid w:val="000C1A69"/>
    <w:rsid w:val="000C394E"/>
    <w:rsid w:val="000C75B5"/>
    <w:rsid w:val="000D4CB5"/>
    <w:rsid w:val="000D5B1A"/>
    <w:rsid w:val="000E07F5"/>
    <w:rsid w:val="000E2788"/>
    <w:rsid w:val="000E5324"/>
    <w:rsid w:val="000E5AAA"/>
    <w:rsid w:val="000E7D6B"/>
    <w:rsid w:val="000E7D74"/>
    <w:rsid w:val="000F32D5"/>
    <w:rsid w:val="000F50AA"/>
    <w:rsid w:val="000F5449"/>
    <w:rsid w:val="00104144"/>
    <w:rsid w:val="001058DB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868D2"/>
    <w:rsid w:val="00193541"/>
    <w:rsid w:val="00193C82"/>
    <w:rsid w:val="00194AF6"/>
    <w:rsid w:val="001A7965"/>
    <w:rsid w:val="001A79A7"/>
    <w:rsid w:val="001B4E75"/>
    <w:rsid w:val="001C74F9"/>
    <w:rsid w:val="001D4889"/>
    <w:rsid w:val="001D4B9B"/>
    <w:rsid w:val="001D55D6"/>
    <w:rsid w:val="001E3149"/>
    <w:rsid w:val="001E4C68"/>
    <w:rsid w:val="00202EE2"/>
    <w:rsid w:val="00204433"/>
    <w:rsid w:val="0021354A"/>
    <w:rsid w:val="00215E6A"/>
    <w:rsid w:val="0022251C"/>
    <w:rsid w:val="00222BBF"/>
    <w:rsid w:val="00222DD9"/>
    <w:rsid w:val="0023566F"/>
    <w:rsid w:val="00235B3D"/>
    <w:rsid w:val="00236C9E"/>
    <w:rsid w:val="00244434"/>
    <w:rsid w:val="00246D9E"/>
    <w:rsid w:val="00250756"/>
    <w:rsid w:val="00251BE4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9652C"/>
    <w:rsid w:val="002A2747"/>
    <w:rsid w:val="002A3CE3"/>
    <w:rsid w:val="002B650A"/>
    <w:rsid w:val="002B789D"/>
    <w:rsid w:val="002C0088"/>
    <w:rsid w:val="002C296E"/>
    <w:rsid w:val="002C7239"/>
    <w:rsid w:val="002D3930"/>
    <w:rsid w:val="002D4207"/>
    <w:rsid w:val="002D4AAF"/>
    <w:rsid w:val="002E6C62"/>
    <w:rsid w:val="002F09F4"/>
    <w:rsid w:val="002F0B70"/>
    <w:rsid w:val="002F1F86"/>
    <w:rsid w:val="002F59C7"/>
    <w:rsid w:val="002F7199"/>
    <w:rsid w:val="00300544"/>
    <w:rsid w:val="00302D3B"/>
    <w:rsid w:val="00305B87"/>
    <w:rsid w:val="00306217"/>
    <w:rsid w:val="0030662E"/>
    <w:rsid w:val="0031114F"/>
    <w:rsid w:val="0031366B"/>
    <w:rsid w:val="00313EED"/>
    <w:rsid w:val="00315CE6"/>
    <w:rsid w:val="00316916"/>
    <w:rsid w:val="003205B1"/>
    <w:rsid w:val="00324096"/>
    <w:rsid w:val="00324A72"/>
    <w:rsid w:val="00325CB0"/>
    <w:rsid w:val="00326F76"/>
    <w:rsid w:val="00327F0C"/>
    <w:rsid w:val="00340744"/>
    <w:rsid w:val="00340B76"/>
    <w:rsid w:val="00341C0C"/>
    <w:rsid w:val="00343ED1"/>
    <w:rsid w:val="003676C0"/>
    <w:rsid w:val="003724CD"/>
    <w:rsid w:val="003755E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B75FB"/>
    <w:rsid w:val="003B7FEC"/>
    <w:rsid w:val="003C2E9D"/>
    <w:rsid w:val="003C4B1F"/>
    <w:rsid w:val="003C537B"/>
    <w:rsid w:val="003C5A94"/>
    <w:rsid w:val="003C7C7F"/>
    <w:rsid w:val="003D02FA"/>
    <w:rsid w:val="003D14DE"/>
    <w:rsid w:val="003D4A1B"/>
    <w:rsid w:val="003E2781"/>
    <w:rsid w:val="003E4DE5"/>
    <w:rsid w:val="003E5895"/>
    <w:rsid w:val="003F2889"/>
    <w:rsid w:val="00400796"/>
    <w:rsid w:val="00404E1B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1E67"/>
    <w:rsid w:val="00442979"/>
    <w:rsid w:val="00443C2E"/>
    <w:rsid w:val="00452073"/>
    <w:rsid w:val="0045288F"/>
    <w:rsid w:val="004540B8"/>
    <w:rsid w:val="0045456E"/>
    <w:rsid w:val="00456677"/>
    <w:rsid w:val="00462550"/>
    <w:rsid w:val="00464744"/>
    <w:rsid w:val="004751D0"/>
    <w:rsid w:val="00477E13"/>
    <w:rsid w:val="00480DDD"/>
    <w:rsid w:val="00482982"/>
    <w:rsid w:val="004845A2"/>
    <w:rsid w:val="00492DAB"/>
    <w:rsid w:val="00497F0A"/>
    <w:rsid w:val="004A07E0"/>
    <w:rsid w:val="004A114C"/>
    <w:rsid w:val="004A16E8"/>
    <w:rsid w:val="004A36F8"/>
    <w:rsid w:val="004A4822"/>
    <w:rsid w:val="004A4EAD"/>
    <w:rsid w:val="004A5170"/>
    <w:rsid w:val="004B411E"/>
    <w:rsid w:val="004B7507"/>
    <w:rsid w:val="004C212C"/>
    <w:rsid w:val="004C36A7"/>
    <w:rsid w:val="004C6425"/>
    <w:rsid w:val="004D637E"/>
    <w:rsid w:val="004E7084"/>
    <w:rsid w:val="004F2467"/>
    <w:rsid w:val="004F4B5E"/>
    <w:rsid w:val="004F4D28"/>
    <w:rsid w:val="004F793E"/>
    <w:rsid w:val="00506691"/>
    <w:rsid w:val="00520371"/>
    <w:rsid w:val="00522A85"/>
    <w:rsid w:val="00523153"/>
    <w:rsid w:val="00523357"/>
    <w:rsid w:val="00526807"/>
    <w:rsid w:val="00537689"/>
    <w:rsid w:val="00540ABC"/>
    <w:rsid w:val="00540B2E"/>
    <w:rsid w:val="00544F6B"/>
    <w:rsid w:val="00550545"/>
    <w:rsid w:val="00552A77"/>
    <w:rsid w:val="005563A3"/>
    <w:rsid w:val="00564170"/>
    <w:rsid w:val="005705AC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5154"/>
    <w:rsid w:val="005D746D"/>
    <w:rsid w:val="005E6A8F"/>
    <w:rsid w:val="006013B5"/>
    <w:rsid w:val="00601840"/>
    <w:rsid w:val="006050B9"/>
    <w:rsid w:val="006078FA"/>
    <w:rsid w:val="00612FEF"/>
    <w:rsid w:val="006204EA"/>
    <w:rsid w:val="00622BC0"/>
    <w:rsid w:val="00623F4B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2E36"/>
    <w:rsid w:val="00665DDF"/>
    <w:rsid w:val="00667082"/>
    <w:rsid w:val="0067094A"/>
    <w:rsid w:val="00672C63"/>
    <w:rsid w:val="00676675"/>
    <w:rsid w:val="006800F5"/>
    <w:rsid w:val="00680D59"/>
    <w:rsid w:val="006814D1"/>
    <w:rsid w:val="00695032"/>
    <w:rsid w:val="006B22D9"/>
    <w:rsid w:val="006B2475"/>
    <w:rsid w:val="006B5FB8"/>
    <w:rsid w:val="006C0690"/>
    <w:rsid w:val="006C2C07"/>
    <w:rsid w:val="006C3B67"/>
    <w:rsid w:val="006C42E6"/>
    <w:rsid w:val="006D3C46"/>
    <w:rsid w:val="006E1E5E"/>
    <w:rsid w:val="006E4ADB"/>
    <w:rsid w:val="006E6789"/>
    <w:rsid w:val="006F6B78"/>
    <w:rsid w:val="006F7240"/>
    <w:rsid w:val="00704759"/>
    <w:rsid w:val="007079E3"/>
    <w:rsid w:val="00714D81"/>
    <w:rsid w:val="007158CC"/>
    <w:rsid w:val="00715EA0"/>
    <w:rsid w:val="00715FDF"/>
    <w:rsid w:val="00716E11"/>
    <w:rsid w:val="0072452E"/>
    <w:rsid w:val="00726179"/>
    <w:rsid w:val="007263EF"/>
    <w:rsid w:val="00732631"/>
    <w:rsid w:val="00733D12"/>
    <w:rsid w:val="0074259C"/>
    <w:rsid w:val="00743AA3"/>
    <w:rsid w:val="007517E7"/>
    <w:rsid w:val="00754044"/>
    <w:rsid w:val="007553A4"/>
    <w:rsid w:val="007559B7"/>
    <w:rsid w:val="007610CC"/>
    <w:rsid w:val="00767F63"/>
    <w:rsid w:val="00774B10"/>
    <w:rsid w:val="00774EE1"/>
    <w:rsid w:val="0078359E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04F85"/>
    <w:rsid w:val="00810483"/>
    <w:rsid w:val="00812276"/>
    <w:rsid w:val="00813303"/>
    <w:rsid w:val="008138A3"/>
    <w:rsid w:val="00834AFF"/>
    <w:rsid w:val="00842BE8"/>
    <w:rsid w:val="00854328"/>
    <w:rsid w:val="00856E44"/>
    <w:rsid w:val="0086091F"/>
    <w:rsid w:val="0086200A"/>
    <w:rsid w:val="00862BE2"/>
    <w:rsid w:val="00867A1D"/>
    <w:rsid w:val="00877F03"/>
    <w:rsid w:val="00881C56"/>
    <w:rsid w:val="008864F8"/>
    <w:rsid w:val="00887E98"/>
    <w:rsid w:val="008920C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8F025A"/>
    <w:rsid w:val="008F3D33"/>
    <w:rsid w:val="00901D7D"/>
    <w:rsid w:val="00902EA3"/>
    <w:rsid w:val="00912D32"/>
    <w:rsid w:val="00915048"/>
    <w:rsid w:val="00916498"/>
    <w:rsid w:val="00916BBD"/>
    <w:rsid w:val="00930F33"/>
    <w:rsid w:val="00932112"/>
    <w:rsid w:val="0093266B"/>
    <w:rsid w:val="00936827"/>
    <w:rsid w:val="00943428"/>
    <w:rsid w:val="0094426E"/>
    <w:rsid w:val="00950081"/>
    <w:rsid w:val="00952F73"/>
    <w:rsid w:val="009534B8"/>
    <w:rsid w:val="0095451C"/>
    <w:rsid w:val="0095459E"/>
    <w:rsid w:val="009608F3"/>
    <w:rsid w:val="00972B63"/>
    <w:rsid w:val="00975605"/>
    <w:rsid w:val="00975E6F"/>
    <w:rsid w:val="0097787E"/>
    <w:rsid w:val="00982C1E"/>
    <w:rsid w:val="00983922"/>
    <w:rsid w:val="009856E7"/>
    <w:rsid w:val="00985B99"/>
    <w:rsid w:val="00990541"/>
    <w:rsid w:val="00992F31"/>
    <w:rsid w:val="009A39BC"/>
    <w:rsid w:val="009A40E2"/>
    <w:rsid w:val="009A4538"/>
    <w:rsid w:val="009A5490"/>
    <w:rsid w:val="009A5D33"/>
    <w:rsid w:val="009A6A57"/>
    <w:rsid w:val="009B0903"/>
    <w:rsid w:val="009B1082"/>
    <w:rsid w:val="009B13D4"/>
    <w:rsid w:val="009B20C6"/>
    <w:rsid w:val="009B4203"/>
    <w:rsid w:val="009B6F9F"/>
    <w:rsid w:val="009B78EC"/>
    <w:rsid w:val="009C551A"/>
    <w:rsid w:val="009C6C06"/>
    <w:rsid w:val="009D0356"/>
    <w:rsid w:val="009D274A"/>
    <w:rsid w:val="009D442F"/>
    <w:rsid w:val="009D467E"/>
    <w:rsid w:val="009E1479"/>
    <w:rsid w:val="009E2363"/>
    <w:rsid w:val="009E7D20"/>
    <w:rsid w:val="009F11F9"/>
    <w:rsid w:val="009F2D0A"/>
    <w:rsid w:val="009F4ABC"/>
    <w:rsid w:val="009F5E7E"/>
    <w:rsid w:val="009F6C86"/>
    <w:rsid w:val="009F6D74"/>
    <w:rsid w:val="009F727A"/>
    <w:rsid w:val="00A03611"/>
    <w:rsid w:val="00A05781"/>
    <w:rsid w:val="00A06B4C"/>
    <w:rsid w:val="00A13F87"/>
    <w:rsid w:val="00A15FF7"/>
    <w:rsid w:val="00A20DBE"/>
    <w:rsid w:val="00A227F9"/>
    <w:rsid w:val="00A23BEB"/>
    <w:rsid w:val="00A2516A"/>
    <w:rsid w:val="00A251A1"/>
    <w:rsid w:val="00A33566"/>
    <w:rsid w:val="00A40A6F"/>
    <w:rsid w:val="00A42F20"/>
    <w:rsid w:val="00A436B5"/>
    <w:rsid w:val="00A44C9C"/>
    <w:rsid w:val="00A47855"/>
    <w:rsid w:val="00A50221"/>
    <w:rsid w:val="00A55358"/>
    <w:rsid w:val="00A563EA"/>
    <w:rsid w:val="00A61C4B"/>
    <w:rsid w:val="00A62F0D"/>
    <w:rsid w:val="00A73D1E"/>
    <w:rsid w:val="00A74E03"/>
    <w:rsid w:val="00A76429"/>
    <w:rsid w:val="00A81D49"/>
    <w:rsid w:val="00A94FD6"/>
    <w:rsid w:val="00A9523C"/>
    <w:rsid w:val="00A9547D"/>
    <w:rsid w:val="00A97277"/>
    <w:rsid w:val="00AA000C"/>
    <w:rsid w:val="00AA1353"/>
    <w:rsid w:val="00AA7458"/>
    <w:rsid w:val="00AB08C6"/>
    <w:rsid w:val="00AB0E44"/>
    <w:rsid w:val="00AB1D53"/>
    <w:rsid w:val="00AD1AFC"/>
    <w:rsid w:val="00AD3AA0"/>
    <w:rsid w:val="00AD48F9"/>
    <w:rsid w:val="00AD5373"/>
    <w:rsid w:val="00AE3109"/>
    <w:rsid w:val="00AE35AB"/>
    <w:rsid w:val="00AE67E0"/>
    <w:rsid w:val="00AF7AE4"/>
    <w:rsid w:val="00B00073"/>
    <w:rsid w:val="00B013A7"/>
    <w:rsid w:val="00B01FDD"/>
    <w:rsid w:val="00B11652"/>
    <w:rsid w:val="00B163FA"/>
    <w:rsid w:val="00B24F5B"/>
    <w:rsid w:val="00B31902"/>
    <w:rsid w:val="00B31D37"/>
    <w:rsid w:val="00B341B9"/>
    <w:rsid w:val="00B35AA3"/>
    <w:rsid w:val="00B3637F"/>
    <w:rsid w:val="00B42558"/>
    <w:rsid w:val="00B44398"/>
    <w:rsid w:val="00B470E6"/>
    <w:rsid w:val="00B479ED"/>
    <w:rsid w:val="00B47FF4"/>
    <w:rsid w:val="00B5283F"/>
    <w:rsid w:val="00B61384"/>
    <w:rsid w:val="00B621E7"/>
    <w:rsid w:val="00B6344F"/>
    <w:rsid w:val="00B64749"/>
    <w:rsid w:val="00B702FD"/>
    <w:rsid w:val="00B77835"/>
    <w:rsid w:val="00B86C99"/>
    <w:rsid w:val="00B87833"/>
    <w:rsid w:val="00B96B1D"/>
    <w:rsid w:val="00B978B1"/>
    <w:rsid w:val="00BA0191"/>
    <w:rsid w:val="00BA16BB"/>
    <w:rsid w:val="00BA7EFF"/>
    <w:rsid w:val="00BB17B7"/>
    <w:rsid w:val="00BB193A"/>
    <w:rsid w:val="00BB2918"/>
    <w:rsid w:val="00BC4302"/>
    <w:rsid w:val="00BC5406"/>
    <w:rsid w:val="00BD0EF7"/>
    <w:rsid w:val="00BD240D"/>
    <w:rsid w:val="00BD2771"/>
    <w:rsid w:val="00BD5D1F"/>
    <w:rsid w:val="00BE4A9C"/>
    <w:rsid w:val="00BE5250"/>
    <w:rsid w:val="00BF35B3"/>
    <w:rsid w:val="00BF4A26"/>
    <w:rsid w:val="00BF5684"/>
    <w:rsid w:val="00C00BF4"/>
    <w:rsid w:val="00C03D8B"/>
    <w:rsid w:val="00C07647"/>
    <w:rsid w:val="00C076C2"/>
    <w:rsid w:val="00C14B33"/>
    <w:rsid w:val="00C16986"/>
    <w:rsid w:val="00C21F6C"/>
    <w:rsid w:val="00C27942"/>
    <w:rsid w:val="00C30C0F"/>
    <w:rsid w:val="00C34B9F"/>
    <w:rsid w:val="00C34CEA"/>
    <w:rsid w:val="00C45E83"/>
    <w:rsid w:val="00C52F5A"/>
    <w:rsid w:val="00C53EC7"/>
    <w:rsid w:val="00C61726"/>
    <w:rsid w:val="00C63907"/>
    <w:rsid w:val="00C63DA4"/>
    <w:rsid w:val="00C73791"/>
    <w:rsid w:val="00C73B29"/>
    <w:rsid w:val="00C765FB"/>
    <w:rsid w:val="00C77E27"/>
    <w:rsid w:val="00C827F5"/>
    <w:rsid w:val="00C840F3"/>
    <w:rsid w:val="00C91D2C"/>
    <w:rsid w:val="00CA1532"/>
    <w:rsid w:val="00CA5217"/>
    <w:rsid w:val="00CA5541"/>
    <w:rsid w:val="00CA5F3B"/>
    <w:rsid w:val="00CA70B9"/>
    <w:rsid w:val="00CA7D3C"/>
    <w:rsid w:val="00CB03BF"/>
    <w:rsid w:val="00CB2A13"/>
    <w:rsid w:val="00CB4A21"/>
    <w:rsid w:val="00CC14C5"/>
    <w:rsid w:val="00CC7489"/>
    <w:rsid w:val="00CD1FB3"/>
    <w:rsid w:val="00CD73EA"/>
    <w:rsid w:val="00CD7834"/>
    <w:rsid w:val="00CE1BB2"/>
    <w:rsid w:val="00CE5BDE"/>
    <w:rsid w:val="00CE6587"/>
    <w:rsid w:val="00CE6B5A"/>
    <w:rsid w:val="00CE7B65"/>
    <w:rsid w:val="00CF0436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46712"/>
    <w:rsid w:val="00D568B8"/>
    <w:rsid w:val="00D65093"/>
    <w:rsid w:val="00D676ED"/>
    <w:rsid w:val="00D80767"/>
    <w:rsid w:val="00D85190"/>
    <w:rsid w:val="00D85216"/>
    <w:rsid w:val="00D86197"/>
    <w:rsid w:val="00D87CD1"/>
    <w:rsid w:val="00D931BA"/>
    <w:rsid w:val="00DA0E99"/>
    <w:rsid w:val="00DC1F95"/>
    <w:rsid w:val="00DC1FEC"/>
    <w:rsid w:val="00DC5F85"/>
    <w:rsid w:val="00DC6606"/>
    <w:rsid w:val="00DD3B42"/>
    <w:rsid w:val="00DD4692"/>
    <w:rsid w:val="00DE23D4"/>
    <w:rsid w:val="00DF6FB0"/>
    <w:rsid w:val="00E00DDC"/>
    <w:rsid w:val="00E019D0"/>
    <w:rsid w:val="00E02392"/>
    <w:rsid w:val="00E03987"/>
    <w:rsid w:val="00E0577E"/>
    <w:rsid w:val="00E0785B"/>
    <w:rsid w:val="00E20CF1"/>
    <w:rsid w:val="00E227FA"/>
    <w:rsid w:val="00E22C46"/>
    <w:rsid w:val="00E230D9"/>
    <w:rsid w:val="00E24E41"/>
    <w:rsid w:val="00E31321"/>
    <w:rsid w:val="00E32E96"/>
    <w:rsid w:val="00E3315B"/>
    <w:rsid w:val="00E36F0C"/>
    <w:rsid w:val="00E44B0A"/>
    <w:rsid w:val="00E47325"/>
    <w:rsid w:val="00E47F66"/>
    <w:rsid w:val="00E51D9F"/>
    <w:rsid w:val="00E56C61"/>
    <w:rsid w:val="00E56CA1"/>
    <w:rsid w:val="00E62794"/>
    <w:rsid w:val="00E65D73"/>
    <w:rsid w:val="00E6600D"/>
    <w:rsid w:val="00E66A08"/>
    <w:rsid w:val="00E6741E"/>
    <w:rsid w:val="00E74DBC"/>
    <w:rsid w:val="00E77B99"/>
    <w:rsid w:val="00E8163F"/>
    <w:rsid w:val="00E85A8D"/>
    <w:rsid w:val="00E85AF9"/>
    <w:rsid w:val="00E92913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4586"/>
    <w:rsid w:val="00ED61B5"/>
    <w:rsid w:val="00ED77A5"/>
    <w:rsid w:val="00EE05AB"/>
    <w:rsid w:val="00EE0B16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20AD"/>
    <w:rsid w:val="00F241DD"/>
    <w:rsid w:val="00F3023D"/>
    <w:rsid w:val="00F310FD"/>
    <w:rsid w:val="00F35FBD"/>
    <w:rsid w:val="00F4058B"/>
    <w:rsid w:val="00F42BAE"/>
    <w:rsid w:val="00F4446D"/>
    <w:rsid w:val="00F57D87"/>
    <w:rsid w:val="00F77065"/>
    <w:rsid w:val="00F7773C"/>
    <w:rsid w:val="00F83528"/>
    <w:rsid w:val="00F9328B"/>
    <w:rsid w:val="00FA3D86"/>
    <w:rsid w:val="00FA4795"/>
    <w:rsid w:val="00FA4D1F"/>
    <w:rsid w:val="00FB0BD7"/>
    <w:rsid w:val="00FB38C5"/>
    <w:rsid w:val="00FB7337"/>
    <w:rsid w:val="00FC34D6"/>
    <w:rsid w:val="00FC4C62"/>
    <w:rsid w:val="00FC65A7"/>
    <w:rsid w:val="00FC6AE9"/>
    <w:rsid w:val="00FD1390"/>
    <w:rsid w:val="00FD2892"/>
    <w:rsid w:val="00FE72D0"/>
    <w:rsid w:val="00FE74A3"/>
    <w:rsid w:val="00FF5912"/>
    <w:rsid w:val="00FF69E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9C97-D355-4C79-A3F3-69E5BAA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596</cp:revision>
  <cp:lastPrinted>2019-12-22T13:28:00Z</cp:lastPrinted>
  <dcterms:created xsi:type="dcterms:W3CDTF">2019-12-17T20:11:00Z</dcterms:created>
  <dcterms:modified xsi:type="dcterms:W3CDTF">2019-12-24T10:10:00Z</dcterms:modified>
</cp:coreProperties>
</file>